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3C" w:rsidRPr="003D7E3C" w:rsidRDefault="003D7E3C" w:rsidP="003D7E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D7E3C" w:rsidRPr="003D7E3C" w:rsidRDefault="003D7E3C" w:rsidP="003D7E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>«ТРЕХПРОТОКСКИЙ СЕЛЬСОВЕТ»</w:t>
      </w:r>
    </w:p>
    <w:p w:rsidR="003D7E3C" w:rsidRPr="003D7E3C" w:rsidRDefault="003D7E3C" w:rsidP="003D7E3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sz w:val="24"/>
          <w:szCs w:val="24"/>
          <w:lang w:eastAsia="ru-RU"/>
        </w:rPr>
        <w:t>ПРИВОЛЖСКОГО РАЙОНА  АСТРАХАНСКОЙ ОБЛАСТИ</w:t>
      </w:r>
    </w:p>
    <w:p w:rsidR="003D7E3C" w:rsidRPr="003D7E3C" w:rsidRDefault="003D7E3C" w:rsidP="003D7E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7E3C" w:rsidRPr="003D7E3C" w:rsidRDefault="003D7E3C" w:rsidP="003D7E3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3D7E3C" w:rsidRPr="003D7E3C" w:rsidRDefault="003D7E3C" w:rsidP="003D7E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7E3C" w:rsidRPr="003D7E3C" w:rsidRDefault="003D7E3C" w:rsidP="003D7E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«____»__________2014 года </w:t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B39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Pr="003D7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______</w:t>
      </w:r>
    </w:p>
    <w:p w:rsidR="003D7E3C" w:rsidRPr="003D7E3C" w:rsidRDefault="003D7E3C" w:rsidP="003D7E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sz w:val="24"/>
          <w:szCs w:val="24"/>
          <w:lang w:eastAsia="ru-RU"/>
        </w:rPr>
        <w:t>с. Три Протока</w:t>
      </w:r>
    </w:p>
    <w:p w:rsidR="003D7E3C" w:rsidRPr="003D7E3C" w:rsidRDefault="003D7E3C" w:rsidP="003D7E3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265" w:rsidRPr="003D7E3C" w:rsidRDefault="00EF6265" w:rsidP="007C211F">
      <w:pPr>
        <w:keepNext/>
        <w:tabs>
          <w:tab w:val="left" w:pos="4678"/>
          <w:tab w:val="left" w:pos="4962"/>
          <w:tab w:val="left" w:pos="5103"/>
        </w:tabs>
        <w:suppressAutoHyphens/>
        <w:autoSpaceDE w:val="0"/>
        <w:autoSpaceDN w:val="0"/>
        <w:adjustRightInd w:val="0"/>
        <w:spacing w:after="0"/>
        <w:ind w:right="566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x-none"/>
        </w:rPr>
      </w:pPr>
      <w:bookmarkStart w:id="0" w:name="_GoBack"/>
      <w:r w:rsidRPr="003D7E3C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определении форм участия граждан в обеспечении первичных мер пожарной безопасности на территории  </w:t>
      </w:r>
      <w:r w:rsidR="007C211F">
        <w:rPr>
          <w:rFonts w:ascii="Arial" w:eastAsia="Calibri" w:hAnsi="Arial" w:cs="Arial"/>
          <w:bCs/>
          <w:sz w:val="24"/>
          <w:szCs w:val="24"/>
          <w:lang w:eastAsia="ru-RU"/>
        </w:rPr>
        <w:t>МО «Трехпротокский сельсовет</w:t>
      </w:r>
      <w:bookmarkEnd w:id="0"/>
      <w:r w:rsidR="007C211F">
        <w:rPr>
          <w:rFonts w:ascii="Arial" w:eastAsia="Calibri" w:hAnsi="Arial" w:cs="Arial"/>
          <w:bCs/>
          <w:sz w:val="24"/>
          <w:szCs w:val="24"/>
          <w:lang w:eastAsia="ru-RU"/>
        </w:rPr>
        <w:t>»</w:t>
      </w:r>
    </w:p>
    <w:p w:rsidR="0054064A" w:rsidRPr="003D7E3C" w:rsidRDefault="0054064A" w:rsidP="006B3951">
      <w:pPr>
        <w:spacing w:after="0"/>
        <w:rPr>
          <w:rFonts w:ascii="Arial" w:hAnsi="Arial" w:cs="Arial"/>
          <w:sz w:val="24"/>
          <w:szCs w:val="24"/>
        </w:rPr>
      </w:pPr>
    </w:p>
    <w:p w:rsidR="00EF6265" w:rsidRPr="003D7E3C" w:rsidRDefault="00EF6265" w:rsidP="006B39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В соответстви</w:t>
      </w:r>
      <w:r w:rsidR="006B3951">
        <w:rPr>
          <w:rFonts w:ascii="Arial" w:hAnsi="Arial" w:cs="Arial"/>
          <w:sz w:val="24"/>
          <w:szCs w:val="24"/>
        </w:rPr>
        <w:t xml:space="preserve">и с Федеральными законами от </w:t>
      </w:r>
      <w:r w:rsidR="007C211F">
        <w:rPr>
          <w:rFonts w:ascii="Arial" w:hAnsi="Arial" w:cs="Arial"/>
          <w:sz w:val="24"/>
          <w:szCs w:val="24"/>
        </w:rPr>
        <w:t>21.12</w:t>
      </w:r>
      <w:r w:rsidR="006B3951">
        <w:rPr>
          <w:rFonts w:ascii="Arial" w:hAnsi="Arial" w:cs="Arial"/>
          <w:sz w:val="24"/>
          <w:szCs w:val="24"/>
        </w:rPr>
        <w:t>.1994 г. № 69-ФЗ</w:t>
      </w:r>
      <w:r w:rsidRPr="003D7E3C">
        <w:rPr>
          <w:rFonts w:ascii="Arial" w:hAnsi="Arial" w:cs="Arial"/>
          <w:sz w:val="24"/>
          <w:szCs w:val="24"/>
        </w:rPr>
        <w:t xml:space="preserve"> «О пожарной безопасности», от </w:t>
      </w:r>
      <w:r w:rsidR="006B3951">
        <w:rPr>
          <w:rFonts w:ascii="Arial" w:hAnsi="Arial" w:cs="Arial"/>
          <w:sz w:val="24"/>
          <w:szCs w:val="24"/>
        </w:rPr>
        <w:t>06.10.2003 г.</w:t>
      </w:r>
      <w:r w:rsidRPr="003D7E3C">
        <w:rPr>
          <w:rFonts w:ascii="Arial" w:hAnsi="Arial" w:cs="Arial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и в целях определения форм участия граждан в обеспечении первичных мер пожарной безопасности на территории  </w:t>
      </w:r>
      <w:r w:rsidR="007C211F">
        <w:rPr>
          <w:rFonts w:ascii="Arial" w:hAnsi="Arial" w:cs="Arial"/>
          <w:sz w:val="24"/>
          <w:szCs w:val="24"/>
        </w:rPr>
        <w:t>муниципального образования</w:t>
      </w:r>
      <w:r w:rsidRPr="003D7E3C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="003D7E3C">
        <w:rPr>
          <w:rFonts w:ascii="Arial" w:hAnsi="Arial" w:cs="Arial"/>
          <w:sz w:val="24"/>
          <w:szCs w:val="24"/>
        </w:rPr>
        <w:t xml:space="preserve">, администрация </w:t>
      </w:r>
      <w:r w:rsidR="007C211F">
        <w:rPr>
          <w:rFonts w:ascii="Arial" w:hAnsi="Arial" w:cs="Arial"/>
          <w:sz w:val="24"/>
          <w:szCs w:val="24"/>
        </w:rPr>
        <w:t>муниципального образования</w:t>
      </w:r>
      <w:r w:rsidR="003D7E3C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3D7E3C">
        <w:rPr>
          <w:rFonts w:ascii="Arial" w:hAnsi="Arial" w:cs="Arial"/>
          <w:sz w:val="24"/>
          <w:szCs w:val="24"/>
        </w:rPr>
        <w:t xml:space="preserve"> </w:t>
      </w:r>
    </w:p>
    <w:p w:rsidR="00EF6265" w:rsidRPr="003D7E3C" w:rsidRDefault="00EF6265" w:rsidP="006B39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F6265" w:rsidRPr="003D7E3C" w:rsidRDefault="00EF6265" w:rsidP="006B39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ПОСТАНОВЛЯЕТ:</w:t>
      </w:r>
    </w:p>
    <w:p w:rsidR="00EF6265" w:rsidRPr="003D7E3C" w:rsidRDefault="00EF6265" w:rsidP="006B39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F6265" w:rsidRPr="003D7E3C" w:rsidRDefault="00EF6265" w:rsidP="006B39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 xml:space="preserve">1. Определить, что формами участия граждан в обеспечении первичных мер пожарной безопасности на территории </w:t>
      </w:r>
      <w:r w:rsidR="007C211F">
        <w:rPr>
          <w:rFonts w:ascii="Arial" w:hAnsi="Arial" w:cs="Arial"/>
          <w:sz w:val="24"/>
          <w:szCs w:val="24"/>
        </w:rPr>
        <w:t>муниципального образования</w:t>
      </w:r>
      <w:r w:rsidR="006B3951">
        <w:rPr>
          <w:rFonts w:ascii="Arial" w:hAnsi="Arial" w:cs="Arial"/>
          <w:sz w:val="24"/>
          <w:szCs w:val="24"/>
        </w:rPr>
        <w:t xml:space="preserve"> «Трехпротокский сельсовет»</w:t>
      </w:r>
      <w:r w:rsidRPr="003D7E3C">
        <w:rPr>
          <w:rFonts w:ascii="Arial" w:hAnsi="Arial" w:cs="Arial"/>
          <w:sz w:val="24"/>
          <w:szCs w:val="24"/>
        </w:rPr>
        <w:t xml:space="preserve"> являются: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 xml:space="preserve">соблюдение </w:t>
      </w:r>
      <w:hyperlink r:id="rId7" w:history="1">
        <w:r w:rsidRPr="003D7E3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авил</w:t>
        </w:r>
      </w:hyperlink>
      <w:r w:rsidRPr="003D7E3C">
        <w:rPr>
          <w:rFonts w:ascii="Arial" w:hAnsi="Arial" w:cs="Arial"/>
          <w:sz w:val="24"/>
          <w:szCs w:val="24"/>
        </w:rPr>
        <w:t xml:space="preserve"> пожарной безопасности на работе и в быту;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наличие в помещениях и строениях находящихся в их собственности первичных средств тушения пожаров;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при обнаружении пожара немедленно уведомлять о них пожарную охрану;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принятие посильных мер по спасению людей, имущества и тушению пожара до прибытия пожарной охраны;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оказание содействия пожарной охране при тушении пожара;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выполнение предписаний и иных законных требований должностных лиц государственного пожарного надзора;</w:t>
      </w:r>
    </w:p>
    <w:p w:rsidR="00EF6265" w:rsidRPr="003D7E3C" w:rsidRDefault="00EF6265" w:rsidP="006B3951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 xml:space="preserve">предоставление в порядке, установленном </w:t>
      </w:r>
      <w:hyperlink r:id="rId8" w:history="1">
        <w:r w:rsidRPr="003D7E3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3D7E3C">
        <w:rPr>
          <w:rFonts w:ascii="Arial" w:hAnsi="Arial" w:cs="Arial"/>
          <w:sz w:val="24"/>
          <w:szCs w:val="24"/>
        </w:rPr>
        <w:t>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3D7E3C" w:rsidRDefault="003D7E3C" w:rsidP="007C211F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2"/>
      <w:r>
        <w:rPr>
          <w:rFonts w:ascii="Arial" w:hAnsi="Arial" w:cs="Arial"/>
          <w:sz w:val="24"/>
          <w:szCs w:val="24"/>
        </w:rPr>
        <w:t>2</w:t>
      </w:r>
      <w:r w:rsidR="00EF6265" w:rsidRPr="003D7E3C">
        <w:rPr>
          <w:rFonts w:ascii="Arial" w:hAnsi="Arial" w:cs="Arial"/>
          <w:sz w:val="24"/>
          <w:szCs w:val="24"/>
        </w:rPr>
        <w:t xml:space="preserve">. </w:t>
      </w:r>
      <w:bookmarkEnd w:id="1"/>
      <w:r w:rsidRPr="003D7E3C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постановление путем:</w:t>
      </w:r>
    </w:p>
    <w:p w:rsidR="003D7E3C" w:rsidRPr="003D7E3C" w:rsidRDefault="003D7E3C" w:rsidP="007C211F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sz w:val="24"/>
          <w:szCs w:val="24"/>
          <w:lang w:eastAsia="ru-RU"/>
        </w:rPr>
        <w:t>- размещения на стенде в здании администрации;</w:t>
      </w:r>
    </w:p>
    <w:p w:rsidR="007C211F" w:rsidRDefault="003D7E3C" w:rsidP="007C211F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sz w:val="24"/>
          <w:szCs w:val="24"/>
          <w:lang w:eastAsia="ru-RU"/>
        </w:rPr>
        <w:t>- размещения на официальном сайте.</w:t>
      </w:r>
    </w:p>
    <w:p w:rsidR="007C211F" w:rsidRDefault="003D7E3C" w:rsidP="007C211F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E3C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</w:t>
      </w:r>
      <w:r w:rsidR="002C7F3E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Pr="003D7E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3951" w:rsidRDefault="006B3951" w:rsidP="007C211F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6B3951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B3951" w:rsidRDefault="006B3951" w:rsidP="006B395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265" w:rsidRPr="003D7E3C" w:rsidRDefault="00EF6265" w:rsidP="006B39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 xml:space="preserve">Глава администрации  </w:t>
      </w:r>
    </w:p>
    <w:p w:rsidR="00EF6265" w:rsidRPr="003D7E3C" w:rsidRDefault="00324C3E" w:rsidP="006B39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EF6265" w:rsidRPr="003D7E3C">
        <w:rPr>
          <w:rFonts w:ascii="Arial" w:hAnsi="Arial" w:cs="Arial"/>
          <w:sz w:val="24"/>
          <w:szCs w:val="24"/>
        </w:rPr>
        <w:t>униципального образования</w:t>
      </w:r>
    </w:p>
    <w:p w:rsidR="00EF6265" w:rsidRPr="003D7E3C" w:rsidRDefault="00EF6265" w:rsidP="006B39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7E3C">
        <w:rPr>
          <w:rFonts w:ascii="Arial" w:hAnsi="Arial" w:cs="Arial"/>
          <w:sz w:val="24"/>
          <w:szCs w:val="24"/>
        </w:rPr>
        <w:t>«Трехпрото</w:t>
      </w:r>
      <w:r w:rsidR="00757899" w:rsidRPr="003D7E3C">
        <w:rPr>
          <w:rFonts w:ascii="Arial" w:hAnsi="Arial" w:cs="Arial"/>
          <w:sz w:val="24"/>
          <w:szCs w:val="24"/>
        </w:rPr>
        <w:t>к</w:t>
      </w:r>
      <w:r w:rsidRPr="003D7E3C">
        <w:rPr>
          <w:rFonts w:ascii="Arial" w:hAnsi="Arial" w:cs="Arial"/>
          <w:sz w:val="24"/>
          <w:szCs w:val="24"/>
        </w:rPr>
        <w:t xml:space="preserve">ский сельсовет»                                </w:t>
      </w:r>
      <w:r w:rsidR="003D7E3C">
        <w:rPr>
          <w:rFonts w:ascii="Arial" w:hAnsi="Arial" w:cs="Arial"/>
          <w:sz w:val="24"/>
          <w:szCs w:val="24"/>
        </w:rPr>
        <w:t xml:space="preserve">                               </w:t>
      </w:r>
      <w:r w:rsidR="006B3951">
        <w:rPr>
          <w:rFonts w:ascii="Arial" w:hAnsi="Arial" w:cs="Arial"/>
          <w:sz w:val="24"/>
          <w:szCs w:val="24"/>
        </w:rPr>
        <w:t xml:space="preserve">             </w:t>
      </w:r>
      <w:r w:rsidRPr="003D7E3C">
        <w:rPr>
          <w:rFonts w:ascii="Arial" w:hAnsi="Arial" w:cs="Arial"/>
          <w:sz w:val="24"/>
          <w:szCs w:val="24"/>
        </w:rPr>
        <w:t>Р.Р. Мухаримов</w:t>
      </w:r>
    </w:p>
    <w:sectPr w:rsidR="00EF6265" w:rsidRPr="003D7E3C" w:rsidSect="006B3951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EB8"/>
    <w:multiLevelType w:val="hybridMultilevel"/>
    <w:tmpl w:val="94DAE388"/>
    <w:lvl w:ilvl="0" w:tplc="9FAE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65"/>
    <w:rsid w:val="002C7F3E"/>
    <w:rsid w:val="00324C3E"/>
    <w:rsid w:val="003D7E3C"/>
    <w:rsid w:val="0054064A"/>
    <w:rsid w:val="005A5D96"/>
    <w:rsid w:val="006B3951"/>
    <w:rsid w:val="00757899"/>
    <w:rsid w:val="007C211F"/>
    <w:rsid w:val="00E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2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2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4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0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2BB5-131C-4C1E-9C92-0CDC9EE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3T04:49:00Z</cp:lastPrinted>
  <dcterms:created xsi:type="dcterms:W3CDTF">2015-02-12T12:49:00Z</dcterms:created>
  <dcterms:modified xsi:type="dcterms:W3CDTF">2015-02-12T12:49:00Z</dcterms:modified>
</cp:coreProperties>
</file>